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1948C" w14:textId="77777777" w:rsidR="002A018B" w:rsidRPr="00051362" w:rsidRDefault="002A018B">
      <w:pPr>
        <w:pStyle w:val="Ttulo2"/>
        <w:rPr>
          <w:rFonts w:ascii="Times New Roman" w:hAnsi="Times New Roman" w:cs="Times New Roman"/>
          <w:sz w:val="24"/>
          <w:szCs w:val="24"/>
        </w:rPr>
      </w:pPr>
      <w:r w:rsidRPr="00051362">
        <w:rPr>
          <w:rFonts w:ascii="Times New Roman" w:hAnsi="Times New Roman" w:cs="Times New Roman"/>
          <w:sz w:val="24"/>
          <w:szCs w:val="24"/>
        </w:rPr>
        <w:t xml:space="preserve">DECRETO Nº </w:t>
      </w:r>
      <w:r w:rsidR="00465C68" w:rsidRPr="00051362">
        <w:rPr>
          <w:rFonts w:ascii="Times New Roman" w:hAnsi="Times New Roman" w:cs="Times New Roman"/>
          <w:sz w:val="24"/>
          <w:szCs w:val="24"/>
        </w:rPr>
        <w:t>12</w:t>
      </w:r>
      <w:r w:rsidR="008D1DCE" w:rsidRPr="00051362">
        <w:rPr>
          <w:rFonts w:ascii="Times New Roman" w:hAnsi="Times New Roman" w:cs="Times New Roman"/>
          <w:sz w:val="24"/>
          <w:szCs w:val="24"/>
        </w:rPr>
        <w:t>9</w:t>
      </w:r>
      <w:r w:rsidR="004E7901" w:rsidRPr="00051362">
        <w:rPr>
          <w:rFonts w:ascii="Times New Roman" w:hAnsi="Times New Roman" w:cs="Times New Roman"/>
          <w:sz w:val="24"/>
          <w:szCs w:val="24"/>
        </w:rPr>
        <w:t>9</w:t>
      </w:r>
      <w:r w:rsidR="00051362" w:rsidRPr="00051362">
        <w:rPr>
          <w:rFonts w:ascii="Times New Roman" w:hAnsi="Times New Roman" w:cs="Times New Roman"/>
          <w:sz w:val="24"/>
          <w:szCs w:val="24"/>
        </w:rPr>
        <w:t>3</w:t>
      </w:r>
      <w:r w:rsidR="00765A3E" w:rsidRPr="00051362">
        <w:rPr>
          <w:rFonts w:ascii="Times New Roman" w:hAnsi="Times New Roman" w:cs="Times New Roman"/>
          <w:sz w:val="24"/>
          <w:szCs w:val="24"/>
        </w:rPr>
        <w:t>/201</w:t>
      </w:r>
      <w:r w:rsidR="009B1550" w:rsidRPr="00051362">
        <w:rPr>
          <w:rFonts w:ascii="Times New Roman" w:hAnsi="Times New Roman" w:cs="Times New Roman"/>
          <w:sz w:val="24"/>
          <w:szCs w:val="24"/>
        </w:rPr>
        <w:t>6</w:t>
      </w:r>
    </w:p>
    <w:p w14:paraId="53FC61DA" w14:textId="77777777" w:rsidR="005C0979" w:rsidRPr="00051362" w:rsidRDefault="005C0979" w:rsidP="00B0041F">
      <w:pPr>
        <w:pStyle w:val="Recuodecorpodetex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442BB5E" w14:textId="77777777" w:rsidR="0007448F" w:rsidRPr="00051362" w:rsidRDefault="0007448F" w:rsidP="00B0041F">
      <w:pPr>
        <w:pStyle w:val="Recuodecorpodetex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F1AD073" w14:textId="77777777" w:rsidR="002A018B" w:rsidRPr="00051362" w:rsidRDefault="00465C68" w:rsidP="008E4B0F">
      <w:pPr>
        <w:pStyle w:val="Recuodecorpodetexto"/>
        <w:ind w:firstLine="0"/>
        <w:rPr>
          <w:rFonts w:ascii="Times New Roman" w:hAnsi="Times New Roman" w:cs="Times New Roman"/>
          <w:sz w:val="24"/>
          <w:szCs w:val="24"/>
        </w:rPr>
      </w:pPr>
      <w:r w:rsidRPr="00051362">
        <w:rPr>
          <w:rFonts w:ascii="Times New Roman" w:hAnsi="Times New Roman" w:cs="Times New Roman"/>
          <w:sz w:val="24"/>
          <w:szCs w:val="24"/>
        </w:rPr>
        <w:t xml:space="preserve">Nomeia </w:t>
      </w:r>
      <w:r w:rsidR="00051362" w:rsidRPr="00051362">
        <w:rPr>
          <w:rFonts w:ascii="Times New Roman" w:hAnsi="Times New Roman" w:cs="Times New Roman"/>
          <w:sz w:val="24"/>
          <w:szCs w:val="24"/>
        </w:rPr>
        <w:t>o</w:t>
      </w:r>
      <w:r w:rsidR="00AF2021" w:rsidRPr="00051362">
        <w:rPr>
          <w:rFonts w:ascii="Times New Roman" w:hAnsi="Times New Roman" w:cs="Times New Roman"/>
          <w:sz w:val="24"/>
          <w:szCs w:val="24"/>
        </w:rPr>
        <w:t xml:space="preserve"> Senhor</w:t>
      </w:r>
      <w:r w:rsidR="002D6630" w:rsidRPr="00051362">
        <w:rPr>
          <w:rFonts w:ascii="Times New Roman" w:hAnsi="Times New Roman" w:cs="Times New Roman"/>
          <w:sz w:val="24"/>
          <w:szCs w:val="24"/>
        </w:rPr>
        <w:t xml:space="preserve"> </w:t>
      </w:r>
      <w:r w:rsidR="00051362" w:rsidRPr="00051362">
        <w:rPr>
          <w:rFonts w:ascii="Times New Roman" w:hAnsi="Times New Roman" w:cs="Times New Roman"/>
          <w:sz w:val="24"/>
          <w:szCs w:val="24"/>
        </w:rPr>
        <w:t>João Ricardo Belusso</w:t>
      </w:r>
      <w:r w:rsidR="00D16E76" w:rsidRPr="00051362">
        <w:rPr>
          <w:rFonts w:ascii="Times New Roman" w:hAnsi="Times New Roman" w:cs="Times New Roman"/>
          <w:sz w:val="24"/>
          <w:szCs w:val="24"/>
        </w:rPr>
        <w:t xml:space="preserve">, </w:t>
      </w:r>
      <w:r w:rsidR="000D1904" w:rsidRPr="00051362">
        <w:rPr>
          <w:rFonts w:ascii="Times New Roman" w:hAnsi="Times New Roman" w:cs="Times New Roman"/>
          <w:sz w:val="24"/>
          <w:szCs w:val="24"/>
        </w:rPr>
        <w:t xml:space="preserve">para o cargo </w:t>
      </w:r>
      <w:r w:rsidR="00D16E76" w:rsidRPr="00051362">
        <w:rPr>
          <w:rFonts w:ascii="Times New Roman" w:hAnsi="Times New Roman" w:cs="Times New Roman"/>
          <w:sz w:val="24"/>
          <w:szCs w:val="24"/>
        </w:rPr>
        <w:t xml:space="preserve">de provimento </w:t>
      </w:r>
      <w:r w:rsidR="00051362" w:rsidRPr="00051362">
        <w:rPr>
          <w:rFonts w:ascii="Times New Roman" w:hAnsi="Times New Roman" w:cs="Times New Roman"/>
          <w:sz w:val="24"/>
          <w:szCs w:val="24"/>
        </w:rPr>
        <w:t>efetivo de Coordenador de Serviços Complementares</w:t>
      </w:r>
      <w:r w:rsidR="00637920" w:rsidRPr="00051362">
        <w:rPr>
          <w:rFonts w:ascii="Times New Roman" w:hAnsi="Times New Roman" w:cs="Times New Roman"/>
          <w:sz w:val="24"/>
          <w:szCs w:val="24"/>
        </w:rPr>
        <w:t>.</w:t>
      </w:r>
    </w:p>
    <w:p w14:paraId="22BBBAAC" w14:textId="77777777" w:rsidR="005C0979" w:rsidRPr="00051362" w:rsidRDefault="005C0979" w:rsidP="00B0041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6F52BBC" w14:textId="77777777" w:rsidR="0007448F" w:rsidRPr="00051362" w:rsidRDefault="0007448F" w:rsidP="00B0041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69B7734" w14:textId="77777777" w:rsidR="004A727F" w:rsidRPr="00051362" w:rsidRDefault="002A018B" w:rsidP="00DD586A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51362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Pr="00051362">
        <w:rPr>
          <w:rFonts w:ascii="Times New Roman" w:hAnsi="Times New Roman" w:cs="Times New Roman"/>
          <w:sz w:val="24"/>
          <w:szCs w:val="24"/>
          <w:lang w:val="pt-BR"/>
        </w:rPr>
        <w:t xml:space="preserve">, Prefeito de Dois Vizinhos, Estado do Paraná, no </w:t>
      </w:r>
      <w:r w:rsidR="00B0041F" w:rsidRPr="00051362">
        <w:rPr>
          <w:rFonts w:ascii="Times New Roman" w:hAnsi="Times New Roman" w:cs="Times New Roman"/>
          <w:sz w:val="24"/>
          <w:szCs w:val="24"/>
          <w:lang w:val="pt-BR"/>
        </w:rPr>
        <w:t>uso de suas atribuições legais,</w:t>
      </w:r>
    </w:p>
    <w:p w14:paraId="2538F0AA" w14:textId="77777777" w:rsidR="005C0979" w:rsidRPr="00051362" w:rsidRDefault="005C0979" w:rsidP="002960B0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4757D61" w14:textId="77777777" w:rsidR="0007448F" w:rsidRPr="00051362" w:rsidRDefault="0007448F" w:rsidP="002960B0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A57C0FC" w14:textId="77777777" w:rsidR="002A018B" w:rsidRPr="00051362" w:rsidRDefault="002A018B" w:rsidP="008E4B0F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051362">
        <w:rPr>
          <w:rFonts w:ascii="Times New Roman" w:hAnsi="Times New Roman" w:cs="Times New Roman"/>
          <w:b/>
          <w:bCs/>
          <w:sz w:val="24"/>
          <w:szCs w:val="24"/>
          <w:lang w:val="pt-BR"/>
        </w:rPr>
        <w:t>D E C R E T A:</w:t>
      </w:r>
    </w:p>
    <w:p w14:paraId="13938015" w14:textId="77777777" w:rsidR="00AD621E" w:rsidRPr="00051362" w:rsidRDefault="00AD621E" w:rsidP="008E4B0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CA554E9" w14:textId="77777777" w:rsidR="0007448F" w:rsidRPr="00051362" w:rsidRDefault="0007448F" w:rsidP="008E4B0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DB739BA" w14:textId="77777777" w:rsidR="00D16E76" w:rsidRPr="00051362" w:rsidRDefault="002A018B" w:rsidP="00051362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051362">
        <w:rPr>
          <w:rFonts w:ascii="Times New Roman" w:hAnsi="Times New Roman" w:cs="Times New Roman"/>
          <w:b/>
          <w:bCs/>
          <w:sz w:val="24"/>
          <w:szCs w:val="24"/>
          <w:lang w:val="pt-BR"/>
        </w:rPr>
        <w:t>Art. 1º</w:t>
      </w:r>
      <w:r w:rsidR="00465C68" w:rsidRPr="00051362">
        <w:rPr>
          <w:rFonts w:ascii="Times New Roman" w:hAnsi="Times New Roman" w:cs="Times New Roman"/>
          <w:sz w:val="24"/>
          <w:szCs w:val="24"/>
          <w:lang w:val="pt-BR"/>
        </w:rPr>
        <w:t xml:space="preserve"> Nomeia </w:t>
      </w:r>
      <w:r w:rsidR="00051362" w:rsidRPr="00051362"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24680A" w:rsidRPr="0005136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524AF" w:rsidRPr="00051362">
        <w:rPr>
          <w:rFonts w:ascii="Times New Roman" w:hAnsi="Times New Roman" w:cs="Times New Roman"/>
          <w:sz w:val="24"/>
          <w:szCs w:val="24"/>
          <w:lang w:val="pt-BR"/>
        </w:rPr>
        <w:t>Senhor</w:t>
      </w:r>
      <w:r w:rsidR="00147127" w:rsidRPr="0005136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51362" w:rsidRPr="00051362">
        <w:rPr>
          <w:rFonts w:ascii="Times New Roman" w:hAnsi="Times New Roman" w:cs="Times New Roman"/>
          <w:b/>
          <w:sz w:val="24"/>
          <w:szCs w:val="24"/>
        </w:rPr>
        <w:t>JOÃO RICARDO BELUSSO</w:t>
      </w:r>
      <w:r w:rsidR="00051362" w:rsidRPr="00051362">
        <w:rPr>
          <w:rFonts w:ascii="Times New Roman" w:hAnsi="Times New Roman" w:cs="Times New Roman"/>
          <w:sz w:val="24"/>
          <w:szCs w:val="24"/>
        </w:rPr>
        <w:t>,</w:t>
      </w:r>
      <w:r w:rsidR="00051362" w:rsidRPr="000513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1362" w:rsidRPr="00051362">
        <w:rPr>
          <w:rFonts w:ascii="Times New Roman" w:hAnsi="Times New Roman" w:cs="Times New Roman"/>
          <w:sz w:val="24"/>
          <w:szCs w:val="24"/>
        </w:rPr>
        <w:t xml:space="preserve">portador da Cédula de Identidade n.º 13.192.286-8/PR e do CPF/MF n.º 099.069.879-36, regularmente aprovado </w:t>
      </w:r>
      <w:smartTag w:uri="urn:schemas-microsoft-com:office:smarttags" w:element="PersonName">
        <w:smartTagPr>
          <w:attr w:name="ProductID" w:val="em Concurso P￺blico"/>
        </w:smartTagPr>
        <w:r w:rsidR="00051362" w:rsidRPr="00051362">
          <w:rPr>
            <w:rFonts w:ascii="Times New Roman" w:hAnsi="Times New Roman" w:cs="Times New Roman"/>
            <w:sz w:val="24"/>
            <w:szCs w:val="24"/>
          </w:rPr>
          <w:t>em Concurso Público</w:t>
        </w:r>
      </w:smartTag>
      <w:r w:rsidR="00051362" w:rsidRPr="00051362">
        <w:rPr>
          <w:rFonts w:ascii="Times New Roman" w:hAnsi="Times New Roman" w:cs="Times New Roman"/>
          <w:sz w:val="24"/>
          <w:szCs w:val="24"/>
        </w:rPr>
        <w:t xml:space="preserve">, Edital 001/2015, para o cargo de provimento efetivo de </w:t>
      </w:r>
      <w:r w:rsidR="00051362" w:rsidRPr="00051362">
        <w:rPr>
          <w:rFonts w:ascii="Times New Roman" w:hAnsi="Times New Roman" w:cs="Times New Roman"/>
          <w:i/>
          <w:sz w:val="24"/>
          <w:szCs w:val="24"/>
        </w:rPr>
        <w:t>Coordenador de Serviços Complementares</w:t>
      </w:r>
      <w:r w:rsidR="00051362" w:rsidRPr="00051362">
        <w:rPr>
          <w:rFonts w:ascii="Times New Roman" w:hAnsi="Times New Roman" w:cs="Times New Roman"/>
          <w:sz w:val="24"/>
          <w:szCs w:val="24"/>
        </w:rPr>
        <w:t>, Nível – 14, para desempenhar suas atividades junto a Secretaria de Saúde, com jornada de trabalho de 40 (quarenta) horas semanais, a partir de 08 de junho de 2016, com base na legislação vigente</w:t>
      </w:r>
      <w:r w:rsidR="00051362">
        <w:rPr>
          <w:rFonts w:ascii="Times New Roman" w:hAnsi="Times New Roman" w:cs="Times New Roman"/>
          <w:sz w:val="24"/>
          <w:szCs w:val="24"/>
        </w:rPr>
        <w:t>.</w:t>
      </w:r>
    </w:p>
    <w:p w14:paraId="492E4832" w14:textId="77777777" w:rsidR="00051362" w:rsidRPr="00051362" w:rsidRDefault="00051362" w:rsidP="00051362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F9485C7" w14:textId="77777777" w:rsidR="002A018B" w:rsidRPr="00051362" w:rsidRDefault="002A018B" w:rsidP="00DC57E5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051362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Gabinete do Executivo Municipal de Dois Vizinhos, Estado do Paraná, </w:t>
      </w:r>
      <w:r w:rsidR="00615C6B" w:rsidRPr="00051362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os </w:t>
      </w:r>
      <w:r w:rsidR="004E7901" w:rsidRPr="00051362">
        <w:rPr>
          <w:rFonts w:ascii="Times New Roman" w:hAnsi="Times New Roman" w:cs="Times New Roman"/>
          <w:b/>
          <w:bCs/>
          <w:sz w:val="24"/>
          <w:szCs w:val="24"/>
          <w:lang w:val="pt-BR"/>
        </w:rPr>
        <w:t>oito</w:t>
      </w:r>
      <w:r w:rsidR="00EE15B2" w:rsidRPr="00051362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6E73EF" w:rsidRPr="00051362">
        <w:rPr>
          <w:rFonts w:ascii="Times New Roman" w:hAnsi="Times New Roman" w:cs="Times New Roman"/>
          <w:b/>
          <w:bCs/>
          <w:sz w:val="24"/>
          <w:szCs w:val="24"/>
          <w:lang w:val="pt-BR"/>
        </w:rPr>
        <w:t>dia</w:t>
      </w:r>
      <w:r w:rsidR="001D2F66" w:rsidRPr="00051362">
        <w:rPr>
          <w:rFonts w:ascii="Times New Roman" w:hAnsi="Times New Roman" w:cs="Times New Roman"/>
          <w:b/>
          <w:bCs/>
          <w:sz w:val="24"/>
          <w:szCs w:val="24"/>
          <w:lang w:val="pt-BR"/>
        </w:rPr>
        <w:t>s</w:t>
      </w:r>
      <w:r w:rsidR="006E73EF" w:rsidRPr="00051362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mês de </w:t>
      </w:r>
      <w:r w:rsidR="004B34F3" w:rsidRPr="00051362">
        <w:rPr>
          <w:rFonts w:ascii="Times New Roman" w:hAnsi="Times New Roman" w:cs="Times New Roman"/>
          <w:b/>
          <w:bCs/>
          <w:sz w:val="24"/>
          <w:szCs w:val="24"/>
          <w:lang w:val="pt-BR"/>
        </w:rPr>
        <w:t>junho</w:t>
      </w:r>
      <w:r w:rsidR="006E73EF" w:rsidRPr="00051362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</w:t>
      </w:r>
      <w:r w:rsidRPr="00051362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no de dois mil e </w:t>
      </w:r>
      <w:r w:rsidR="0059724B" w:rsidRPr="00051362">
        <w:rPr>
          <w:rFonts w:ascii="Times New Roman" w:hAnsi="Times New Roman" w:cs="Times New Roman"/>
          <w:b/>
          <w:bCs/>
          <w:sz w:val="24"/>
          <w:szCs w:val="24"/>
          <w:lang w:val="pt-BR"/>
        </w:rPr>
        <w:t>dezesseis</w:t>
      </w:r>
      <w:r w:rsidRPr="00051362">
        <w:rPr>
          <w:rFonts w:ascii="Times New Roman" w:hAnsi="Times New Roman" w:cs="Times New Roman"/>
          <w:b/>
          <w:bCs/>
          <w:sz w:val="24"/>
          <w:szCs w:val="24"/>
          <w:lang w:val="pt-BR"/>
        </w:rPr>
        <w:t>, 5</w:t>
      </w:r>
      <w:r w:rsidR="0059724B" w:rsidRPr="00051362">
        <w:rPr>
          <w:rFonts w:ascii="Times New Roman" w:hAnsi="Times New Roman" w:cs="Times New Roman"/>
          <w:b/>
          <w:bCs/>
          <w:sz w:val="24"/>
          <w:szCs w:val="24"/>
          <w:lang w:val="pt-BR"/>
        </w:rPr>
        <w:t>5</w:t>
      </w:r>
      <w:r w:rsidRPr="00051362">
        <w:rPr>
          <w:rFonts w:ascii="Times New Roman" w:hAnsi="Times New Roman" w:cs="Times New Roman"/>
          <w:b/>
          <w:bCs/>
          <w:sz w:val="24"/>
          <w:szCs w:val="24"/>
          <w:lang w:val="pt-BR"/>
        </w:rPr>
        <w:t>º ano de emancipação.</w:t>
      </w:r>
    </w:p>
    <w:p w14:paraId="4FDCCE14" w14:textId="77777777" w:rsidR="00E22106" w:rsidRPr="00051362" w:rsidRDefault="00E22106" w:rsidP="004A72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4DAA43D" w14:textId="77777777" w:rsidR="00B14B3B" w:rsidRPr="00051362" w:rsidRDefault="00B14B3B" w:rsidP="004A72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2DBA33C" w14:textId="77777777" w:rsidR="002D6630" w:rsidRPr="00051362" w:rsidRDefault="002D6630" w:rsidP="004A72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F11FDEE" w14:textId="77777777" w:rsidR="004E7901" w:rsidRPr="00051362" w:rsidRDefault="004E7901" w:rsidP="004A72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04751BA" w14:textId="77777777" w:rsidR="00655B3F" w:rsidRPr="00051362" w:rsidRDefault="00655B3F" w:rsidP="004A72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B17243D" w14:textId="77777777" w:rsidR="002A018B" w:rsidRPr="00051362" w:rsidRDefault="002A018B" w:rsidP="00DC57E5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051362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="00870355" w:rsidRPr="00051362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</w:p>
    <w:p w14:paraId="31D5FF91" w14:textId="77777777" w:rsidR="002A018B" w:rsidRPr="00051362" w:rsidRDefault="002A018B" w:rsidP="00DC57E5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51362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79BA3B7C" w14:textId="77777777" w:rsidR="002A018B" w:rsidRPr="00051362" w:rsidRDefault="002A018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051362">
        <w:rPr>
          <w:rFonts w:ascii="Times New Roman" w:hAnsi="Times New Roman" w:cs="Times New Roman"/>
          <w:sz w:val="24"/>
          <w:szCs w:val="24"/>
          <w:lang w:val="pt-BR"/>
        </w:rPr>
        <w:t xml:space="preserve">Registre-se  </w:t>
      </w:r>
    </w:p>
    <w:p w14:paraId="7888EDC4" w14:textId="77777777" w:rsidR="002A018B" w:rsidRPr="00051362" w:rsidRDefault="002A018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051362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381683CC" w14:textId="77777777" w:rsidR="00147127" w:rsidRPr="00051362" w:rsidRDefault="002A018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051362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p w14:paraId="52CAEBDF" w14:textId="77777777" w:rsidR="00655B3F" w:rsidRPr="00051362" w:rsidRDefault="00655B3F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DC79DC8" w14:textId="77777777" w:rsidR="00655B3F" w:rsidRPr="00051362" w:rsidRDefault="00655B3F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DFCDE57" w14:textId="77777777" w:rsidR="004E7901" w:rsidRPr="00051362" w:rsidRDefault="004E7901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8EAA3E4" w14:textId="77777777" w:rsidR="00266237" w:rsidRPr="00051362" w:rsidRDefault="00266237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C9E5E70" w14:textId="77777777" w:rsidR="00850C6D" w:rsidRPr="00051362" w:rsidRDefault="00850C6D" w:rsidP="00850C6D">
      <w:p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051362">
        <w:rPr>
          <w:rFonts w:ascii="Times New Roman" w:hAnsi="Times New Roman" w:cs="Times New Roman"/>
          <w:b/>
          <w:sz w:val="24"/>
          <w:szCs w:val="24"/>
          <w:lang w:val="pt-BR"/>
        </w:rPr>
        <w:t>Marcia Besson Frigotto</w:t>
      </w:r>
    </w:p>
    <w:p w14:paraId="3299A4C9" w14:textId="77777777" w:rsidR="00850C6D" w:rsidRPr="00051362" w:rsidRDefault="00850C6D" w:rsidP="00850C6D">
      <w:pPr>
        <w:pStyle w:val="Ttulo1"/>
        <w:rPr>
          <w:rFonts w:ascii="Times New Roman" w:hAnsi="Times New Roman" w:cs="Times New Roman"/>
          <w:lang w:val="pt-BR"/>
        </w:rPr>
      </w:pPr>
      <w:r w:rsidRPr="00051362">
        <w:rPr>
          <w:rFonts w:ascii="Times New Roman" w:hAnsi="Times New Roman" w:cs="Times New Roman"/>
          <w:lang w:val="pt-BR"/>
        </w:rPr>
        <w:t>Secretária de Administração e Finanças</w:t>
      </w:r>
    </w:p>
    <w:p w14:paraId="4B539267" w14:textId="77777777" w:rsidR="00850C6D" w:rsidRPr="00051362" w:rsidRDefault="00850C6D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sectPr w:rsidR="00850C6D" w:rsidRPr="00051362" w:rsidSect="002A6D56">
      <w:footerReference w:type="default" r:id="rId7"/>
      <w:endnotePr>
        <w:numFmt w:val="decimal"/>
        <w:numStart w:val="0"/>
      </w:endnotePr>
      <w:pgSz w:w="11907" w:h="16840" w:code="9"/>
      <w:pgMar w:top="2552" w:right="794" w:bottom="1644" w:left="2041" w:header="720" w:footer="13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4E5EC" w14:textId="77777777" w:rsidR="00A40D96" w:rsidRDefault="00A40D96">
      <w:r>
        <w:separator/>
      </w:r>
    </w:p>
  </w:endnote>
  <w:endnote w:type="continuationSeparator" w:id="0">
    <w:p w14:paraId="000C29EE" w14:textId="77777777" w:rsidR="00A40D96" w:rsidRDefault="00A40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D0326" w14:textId="77777777" w:rsidR="00C87E34" w:rsidRDefault="00C87E34" w:rsidP="00F35B63">
    <w:pPr>
      <w:pStyle w:val="Rodap"/>
      <w:jc w:val="center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B35BF" w14:textId="77777777" w:rsidR="00A40D96" w:rsidRDefault="00A40D96">
      <w:r>
        <w:separator/>
      </w:r>
    </w:p>
  </w:footnote>
  <w:footnote w:type="continuationSeparator" w:id="0">
    <w:p w14:paraId="6E31C5FF" w14:textId="77777777" w:rsidR="00A40D96" w:rsidRDefault="00A40D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07B"/>
    <w:rsid w:val="0000273A"/>
    <w:rsid w:val="00013C80"/>
    <w:rsid w:val="00023900"/>
    <w:rsid w:val="00036C24"/>
    <w:rsid w:val="000428D6"/>
    <w:rsid w:val="00042923"/>
    <w:rsid w:val="00051362"/>
    <w:rsid w:val="00053B93"/>
    <w:rsid w:val="000611DA"/>
    <w:rsid w:val="0007448F"/>
    <w:rsid w:val="00082544"/>
    <w:rsid w:val="000905C3"/>
    <w:rsid w:val="00096621"/>
    <w:rsid w:val="000D1904"/>
    <w:rsid w:val="000D41C8"/>
    <w:rsid w:val="000D4DC5"/>
    <w:rsid w:val="000F5689"/>
    <w:rsid w:val="00105B31"/>
    <w:rsid w:val="00114A76"/>
    <w:rsid w:val="0011586C"/>
    <w:rsid w:val="00133803"/>
    <w:rsid w:val="00147127"/>
    <w:rsid w:val="00156BA2"/>
    <w:rsid w:val="001853D6"/>
    <w:rsid w:val="00194BB4"/>
    <w:rsid w:val="001C05B9"/>
    <w:rsid w:val="001C0838"/>
    <w:rsid w:val="001C0AC5"/>
    <w:rsid w:val="001D0BE7"/>
    <w:rsid w:val="001D2F66"/>
    <w:rsid w:val="001F39E5"/>
    <w:rsid w:val="0020153F"/>
    <w:rsid w:val="00214973"/>
    <w:rsid w:val="00225B02"/>
    <w:rsid w:val="0022692F"/>
    <w:rsid w:val="002275A8"/>
    <w:rsid w:val="00236DA3"/>
    <w:rsid w:val="002429B9"/>
    <w:rsid w:val="0024680A"/>
    <w:rsid w:val="00266237"/>
    <w:rsid w:val="00293066"/>
    <w:rsid w:val="002960B0"/>
    <w:rsid w:val="002A018B"/>
    <w:rsid w:val="002A6D56"/>
    <w:rsid w:val="002B1760"/>
    <w:rsid w:val="002B307B"/>
    <w:rsid w:val="002C7E36"/>
    <w:rsid w:val="002D5A09"/>
    <w:rsid w:val="002D6630"/>
    <w:rsid w:val="002E20B0"/>
    <w:rsid w:val="002E375C"/>
    <w:rsid w:val="002E3B00"/>
    <w:rsid w:val="002E5429"/>
    <w:rsid w:val="002E6A88"/>
    <w:rsid w:val="002E7D16"/>
    <w:rsid w:val="002F1201"/>
    <w:rsid w:val="002F1DB7"/>
    <w:rsid w:val="002F1E8F"/>
    <w:rsid w:val="00310425"/>
    <w:rsid w:val="00325E1C"/>
    <w:rsid w:val="003376C4"/>
    <w:rsid w:val="00341AC6"/>
    <w:rsid w:val="00341C89"/>
    <w:rsid w:val="003620BD"/>
    <w:rsid w:val="00365692"/>
    <w:rsid w:val="003854A9"/>
    <w:rsid w:val="00387268"/>
    <w:rsid w:val="00394371"/>
    <w:rsid w:val="003A3670"/>
    <w:rsid w:val="003B5B26"/>
    <w:rsid w:val="003B73FB"/>
    <w:rsid w:val="003C77C7"/>
    <w:rsid w:val="003D0F03"/>
    <w:rsid w:val="003D4137"/>
    <w:rsid w:val="003D5BE1"/>
    <w:rsid w:val="003E2E58"/>
    <w:rsid w:val="003E6B93"/>
    <w:rsid w:val="004301F2"/>
    <w:rsid w:val="00441057"/>
    <w:rsid w:val="00454BB9"/>
    <w:rsid w:val="00463DF1"/>
    <w:rsid w:val="00465C68"/>
    <w:rsid w:val="00481323"/>
    <w:rsid w:val="004A727F"/>
    <w:rsid w:val="004B2CE3"/>
    <w:rsid w:val="004B34F3"/>
    <w:rsid w:val="004D1DE2"/>
    <w:rsid w:val="004E58B7"/>
    <w:rsid w:val="004E7901"/>
    <w:rsid w:val="004E7C0E"/>
    <w:rsid w:val="005038CE"/>
    <w:rsid w:val="005062D0"/>
    <w:rsid w:val="00506746"/>
    <w:rsid w:val="00537D69"/>
    <w:rsid w:val="00553A77"/>
    <w:rsid w:val="0056024B"/>
    <w:rsid w:val="00567E65"/>
    <w:rsid w:val="00581DD7"/>
    <w:rsid w:val="005967A0"/>
    <w:rsid w:val="0059724B"/>
    <w:rsid w:val="005C0979"/>
    <w:rsid w:val="005E68F8"/>
    <w:rsid w:val="0061250D"/>
    <w:rsid w:val="00612846"/>
    <w:rsid w:val="00615C6B"/>
    <w:rsid w:val="00622659"/>
    <w:rsid w:val="00627F27"/>
    <w:rsid w:val="0063006B"/>
    <w:rsid w:val="00631638"/>
    <w:rsid w:val="00635C3F"/>
    <w:rsid w:val="00637920"/>
    <w:rsid w:val="006522AB"/>
    <w:rsid w:val="00655B3F"/>
    <w:rsid w:val="006831FF"/>
    <w:rsid w:val="00684494"/>
    <w:rsid w:val="0068588E"/>
    <w:rsid w:val="006872DC"/>
    <w:rsid w:val="00691F93"/>
    <w:rsid w:val="00694FF4"/>
    <w:rsid w:val="00697700"/>
    <w:rsid w:val="006A5E7F"/>
    <w:rsid w:val="006A69A7"/>
    <w:rsid w:val="006A72A8"/>
    <w:rsid w:val="006B1DF4"/>
    <w:rsid w:val="006B57BE"/>
    <w:rsid w:val="006D2949"/>
    <w:rsid w:val="006E0422"/>
    <w:rsid w:val="006E73EF"/>
    <w:rsid w:val="006F0C14"/>
    <w:rsid w:val="0070544F"/>
    <w:rsid w:val="0071008A"/>
    <w:rsid w:val="00714FEC"/>
    <w:rsid w:val="00720385"/>
    <w:rsid w:val="0072118E"/>
    <w:rsid w:val="007214EA"/>
    <w:rsid w:val="0072267C"/>
    <w:rsid w:val="00730F8B"/>
    <w:rsid w:val="007350AC"/>
    <w:rsid w:val="0073558C"/>
    <w:rsid w:val="00737189"/>
    <w:rsid w:val="00745C73"/>
    <w:rsid w:val="00755C9E"/>
    <w:rsid w:val="007626B4"/>
    <w:rsid w:val="00763AAE"/>
    <w:rsid w:val="00765A3E"/>
    <w:rsid w:val="007738E1"/>
    <w:rsid w:val="007771EE"/>
    <w:rsid w:val="00777233"/>
    <w:rsid w:val="0077739F"/>
    <w:rsid w:val="007834BA"/>
    <w:rsid w:val="00784975"/>
    <w:rsid w:val="00790E6A"/>
    <w:rsid w:val="007A3A9F"/>
    <w:rsid w:val="007A4E8A"/>
    <w:rsid w:val="007B1E12"/>
    <w:rsid w:val="007C0A86"/>
    <w:rsid w:val="007E08AC"/>
    <w:rsid w:val="00801A38"/>
    <w:rsid w:val="00802467"/>
    <w:rsid w:val="008044A6"/>
    <w:rsid w:val="00805D3A"/>
    <w:rsid w:val="00825B08"/>
    <w:rsid w:val="00850C6D"/>
    <w:rsid w:val="0085348F"/>
    <w:rsid w:val="00860151"/>
    <w:rsid w:val="00870355"/>
    <w:rsid w:val="00882798"/>
    <w:rsid w:val="00883AD7"/>
    <w:rsid w:val="00891F0E"/>
    <w:rsid w:val="008A02FD"/>
    <w:rsid w:val="008A178E"/>
    <w:rsid w:val="008B5343"/>
    <w:rsid w:val="008D1DCE"/>
    <w:rsid w:val="008D2855"/>
    <w:rsid w:val="008D7427"/>
    <w:rsid w:val="008E4B0F"/>
    <w:rsid w:val="008F0D72"/>
    <w:rsid w:val="008F450F"/>
    <w:rsid w:val="00906CE8"/>
    <w:rsid w:val="0092198D"/>
    <w:rsid w:val="00931E96"/>
    <w:rsid w:val="009361B9"/>
    <w:rsid w:val="00942CC3"/>
    <w:rsid w:val="00943CFC"/>
    <w:rsid w:val="00946901"/>
    <w:rsid w:val="00950D4A"/>
    <w:rsid w:val="009511F5"/>
    <w:rsid w:val="009608BA"/>
    <w:rsid w:val="00984B67"/>
    <w:rsid w:val="009949D7"/>
    <w:rsid w:val="00995F77"/>
    <w:rsid w:val="00997F43"/>
    <w:rsid w:val="009A1F2D"/>
    <w:rsid w:val="009A235A"/>
    <w:rsid w:val="009B1550"/>
    <w:rsid w:val="009C168B"/>
    <w:rsid w:val="009D1FDB"/>
    <w:rsid w:val="009D487F"/>
    <w:rsid w:val="009E08CF"/>
    <w:rsid w:val="009F2A00"/>
    <w:rsid w:val="009F6EAD"/>
    <w:rsid w:val="00A058EE"/>
    <w:rsid w:val="00A10C23"/>
    <w:rsid w:val="00A146DC"/>
    <w:rsid w:val="00A209BB"/>
    <w:rsid w:val="00A2730C"/>
    <w:rsid w:val="00A40D96"/>
    <w:rsid w:val="00A44163"/>
    <w:rsid w:val="00A455BE"/>
    <w:rsid w:val="00A55777"/>
    <w:rsid w:val="00A91C54"/>
    <w:rsid w:val="00A92026"/>
    <w:rsid w:val="00AB396E"/>
    <w:rsid w:val="00AC6102"/>
    <w:rsid w:val="00AD3DEB"/>
    <w:rsid w:val="00AD621E"/>
    <w:rsid w:val="00AE38ED"/>
    <w:rsid w:val="00AF2021"/>
    <w:rsid w:val="00B0041F"/>
    <w:rsid w:val="00B02159"/>
    <w:rsid w:val="00B141FF"/>
    <w:rsid w:val="00B14B3B"/>
    <w:rsid w:val="00B25CE8"/>
    <w:rsid w:val="00B308CE"/>
    <w:rsid w:val="00B44481"/>
    <w:rsid w:val="00B602E2"/>
    <w:rsid w:val="00B64409"/>
    <w:rsid w:val="00B706AB"/>
    <w:rsid w:val="00B70D5F"/>
    <w:rsid w:val="00B73E39"/>
    <w:rsid w:val="00B80EA4"/>
    <w:rsid w:val="00B8527A"/>
    <w:rsid w:val="00B93A01"/>
    <w:rsid w:val="00BB7D65"/>
    <w:rsid w:val="00BC1D29"/>
    <w:rsid w:val="00BD1FD8"/>
    <w:rsid w:val="00BE08E8"/>
    <w:rsid w:val="00BF4C73"/>
    <w:rsid w:val="00BF7AE4"/>
    <w:rsid w:val="00C021EA"/>
    <w:rsid w:val="00C071A3"/>
    <w:rsid w:val="00C241A7"/>
    <w:rsid w:val="00C26134"/>
    <w:rsid w:val="00C33567"/>
    <w:rsid w:val="00C34B82"/>
    <w:rsid w:val="00C3641D"/>
    <w:rsid w:val="00C546E6"/>
    <w:rsid w:val="00C55575"/>
    <w:rsid w:val="00C61CDA"/>
    <w:rsid w:val="00C63639"/>
    <w:rsid w:val="00C67B16"/>
    <w:rsid w:val="00C70DE5"/>
    <w:rsid w:val="00C82F12"/>
    <w:rsid w:val="00C836A2"/>
    <w:rsid w:val="00C87E34"/>
    <w:rsid w:val="00CB244C"/>
    <w:rsid w:val="00CB4C20"/>
    <w:rsid w:val="00CC58F6"/>
    <w:rsid w:val="00CE2070"/>
    <w:rsid w:val="00CE28C0"/>
    <w:rsid w:val="00CF10FA"/>
    <w:rsid w:val="00CF6619"/>
    <w:rsid w:val="00D16E76"/>
    <w:rsid w:val="00D17E3A"/>
    <w:rsid w:val="00D4406B"/>
    <w:rsid w:val="00D666EE"/>
    <w:rsid w:val="00D803F0"/>
    <w:rsid w:val="00D80D92"/>
    <w:rsid w:val="00D95CA3"/>
    <w:rsid w:val="00D95E37"/>
    <w:rsid w:val="00DA23F0"/>
    <w:rsid w:val="00DA4682"/>
    <w:rsid w:val="00DA6344"/>
    <w:rsid w:val="00DB7034"/>
    <w:rsid w:val="00DC14FE"/>
    <w:rsid w:val="00DC57E5"/>
    <w:rsid w:val="00DD586A"/>
    <w:rsid w:val="00DF0789"/>
    <w:rsid w:val="00DF4036"/>
    <w:rsid w:val="00E1281E"/>
    <w:rsid w:val="00E22106"/>
    <w:rsid w:val="00E33269"/>
    <w:rsid w:val="00E36B33"/>
    <w:rsid w:val="00E36B87"/>
    <w:rsid w:val="00E44E49"/>
    <w:rsid w:val="00E47AAA"/>
    <w:rsid w:val="00E524AF"/>
    <w:rsid w:val="00E5452B"/>
    <w:rsid w:val="00E54AF0"/>
    <w:rsid w:val="00E63C53"/>
    <w:rsid w:val="00E810F0"/>
    <w:rsid w:val="00ED7F3E"/>
    <w:rsid w:val="00EE15B2"/>
    <w:rsid w:val="00EF2787"/>
    <w:rsid w:val="00EF3D3C"/>
    <w:rsid w:val="00F00B6F"/>
    <w:rsid w:val="00F068C1"/>
    <w:rsid w:val="00F11A7F"/>
    <w:rsid w:val="00F15FD0"/>
    <w:rsid w:val="00F230EB"/>
    <w:rsid w:val="00F25398"/>
    <w:rsid w:val="00F35B63"/>
    <w:rsid w:val="00F461B3"/>
    <w:rsid w:val="00F514F8"/>
    <w:rsid w:val="00F57C7A"/>
    <w:rsid w:val="00F96A04"/>
    <w:rsid w:val="00FB0633"/>
    <w:rsid w:val="00FD6421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603170F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86C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11586C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11586C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6"/>
      <w:szCs w:val="26"/>
      <w:lang w:val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AD3DEB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3C53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63C53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Heading4Char">
    <w:name w:val="Heading 4 Char"/>
    <w:basedOn w:val="Fontepargpadro"/>
    <w:uiPriority w:val="99"/>
    <w:semiHidden/>
    <w:locked/>
    <w:rsid w:val="00E63C53"/>
    <w:rPr>
      <w:rFonts w:ascii="Calibri" w:hAnsi="Calibri" w:cs="Calibri"/>
      <w:b/>
      <w:bCs/>
      <w:sz w:val="28"/>
      <w:szCs w:val="28"/>
      <w:lang w:val="en-US"/>
    </w:rPr>
  </w:style>
  <w:style w:type="paragraph" w:styleId="Cabealho">
    <w:name w:val="header"/>
    <w:basedOn w:val="Normal"/>
    <w:link w:val="CabealhoChar"/>
    <w:uiPriority w:val="99"/>
    <w:rsid w:val="0011586C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Fontepargpadro"/>
    <w:uiPriority w:val="99"/>
    <w:semiHidden/>
    <w:locked/>
    <w:rsid w:val="00E63C53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11586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63C53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11586C"/>
    <w:pPr>
      <w:ind w:left="3402" w:hanging="993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E63C53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11586C"/>
    <w:pPr>
      <w:ind w:left="3402"/>
      <w:jc w:val="both"/>
    </w:pPr>
    <w:rPr>
      <w:rFonts w:ascii="Garamond" w:hAnsi="Garamond" w:cs="Garamond"/>
      <w:sz w:val="25"/>
      <w:szCs w:val="25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E63C53"/>
    <w:rPr>
      <w:sz w:val="20"/>
      <w:szCs w:val="20"/>
      <w:lang w:val="en-US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AD3DEB"/>
    <w:rPr>
      <w:rFonts w:ascii="Calibri" w:hAnsi="Calibri" w:cs="Calibri"/>
      <w:b/>
      <w:bCs/>
      <w:sz w:val="28"/>
      <w:szCs w:val="28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AD3DEB"/>
    <w:rPr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0A8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0A8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10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36F44-CFDB-446F-B06D-BDF12EAB4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861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04-11T16:27:00Z</cp:lastPrinted>
  <dcterms:created xsi:type="dcterms:W3CDTF">2026-06-23T12:29:00Z</dcterms:created>
  <dcterms:modified xsi:type="dcterms:W3CDTF">2026-06-23T12:29:00Z</dcterms:modified>
</cp:coreProperties>
</file>